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B9508" w14:textId="77777777" w:rsidR="00167B65" w:rsidRPr="00167B65" w:rsidRDefault="00167B65" w:rsidP="00167B65">
      <w:pPr>
        <w:rPr>
          <w:lang w:val="de-DE"/>
        </w:rPr>
      </w:pPr>
    </w:p>
    <w:p w14:paraId="32E10F67" w14:textId="77777777" w:rsidR="00167B65" w:rsidRDefault="00167B65" w:rsidP="00167B65">
      <w:pPr>
        <w:jc w:val="center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EMPLOYER’S REFERENCE REQUEST QUESTIONNAIRE</w:t>
      </w:r>
    </w:p>
    <w:p w14:paraId="7F189E6F" w14:textId="77777777" w:rsidR="00167B65" w:rsidRDefault="00167B65" w:rsidP="00167B65">
      <w:pPr>
        <w:jc w:val="center"/>
        <w:rPr>
          <w:b/>
          <w:color w:val="000000"/>
          <w:sz w:val="28"/>
          <w:u w:val="single"/>
        </w:rPr>
      </w:pPr>
    </w:p>
    <w:p w14:paraId="508A4867" w14:textId="77777777" w:rsidR="00A25F68" w:rsidRDefault="00A25F68" w:rsidP="00167B65">
      <w:pPr>
        <w:rPr>
          <w:b/>
          <w:color w:val="000000"/>
          <w:sz w:val="20"/>
        </w:rPr>
      </w:pPr>
    </w:p>
    <w:p w14:paraId="46E67463" w14:textId="77777777" w:rsidR="00167B65" w:rsidRDefault="00167B65" w:rsidP="00167B65">
      <w:pPr>
        <w:jc w:val="center"/>
        <w:rPr>
          <w:b/>
          <w:color w:val="000000"/>
        </w:rPr>
      </w:pPr>
      <w:r>
        <w:rPr>
          <w:b/>
          <w:color w:val="000000"/>
        </w:rPr>
        <w:t>All information will be treated in confidence.</w:t>
      </w:r>
    </w:p>
    <w:p w14:paraId="120BC86B" w14:textId="77777777" w:rsidR="00167B65" w:rsidRDefault="00167B65" w:rsidP="00167B65">
      <w:pPr>
        <w:jc w:val="center"/>
        <w:rPr>
          <w:b/>
          <w:color w:val="000000"/>
        </w:rPr>
      </w:pPr>
    </w:p>
    <w:tbl>
      <w:tblPr>
        <w:tblW w:w="10031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5626"/>
        <w:gridCol w:w="142"/>
      </w:tblGrid>
      <w:tr w:rsidR="00167B65" w14:paraId="092698F1" w14:textId="77777777" w:rsidTr="009A1482">
        <w:trPr>
          <w:cantSplit/>
        </w:trPr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AFCE" w14:textId="77777777" w:rsidR="00167B65" w:rsidRDefault="00167B65" w:rsidP="002433FD">
            <w:pPr>
              <w:rPr>
                <w:color w:val="000000"/>
              </w:rPr>
            </w:pPr>
            <w:r>
              <w:rPr>
                <w:color w:val="000000"/>
              </w:rPr>
              <w:t>Questions</w:t>
            </w: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743BCA" w14:textId="77777777" w:rsidR="00167B65" w:rsidRDefault="00167B65" w:rsidP="002433FD">
            <w:pPr>
              <w:rPr>
                <w:color w:val="000000"/>
              </w:rPr>
            </w:pPr>
            <w:r>
              <w:rPr>
                <w:color w:val="000000"/>
              </w:rPr>
              <w:t>Comments</w:t>
            </w:r>
          </w:p>
        </w:tc>
      </w:tr>
      <w:tr w:rsidR="00167B65" w14:paraId="3B40DCFC" w14:textId="77777777" w:rsidTr="009A1482">
        <w:trPr>
          <w:cantSplit/>
        </w:trPr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5FFE3" w14:textId="77777777" w:rsidR="00167B65" w:rsidRDefault="00167B65" w:rsidP="002433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  What is your working relationship with </w:t>
            </w:r>
          </w:p>
          <w:p w14:paraId="4EF672FE" w14:textId="77777777" w:rsidR="00167B65" w:rsidRDefault="00167B65" w:rsidP="002433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the applicant?  e.g. manager, team </w:t>
            </w:r>
          </w:p>
          <w:p w14:paraId="5FA657B5" w14:textId="77777777" w:rsidR="00167B65" w:rsidRDefault="00167B65" w:rsidP="002433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colleague, supervisor</w:t>
            </w:r>
          </w:p>
          <w:p w14:paraId="0B7FA801" w14:textId="77777777" w:rsidR="00167B65" w:rsidRDefault="00167B65" w:rsidP="002433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Please note:- normally we would  </w:t>
            </w:r>
            <w:r>
              <w:rPr>
                <w:b/>
                <w:color w:val="000000"/>
              </w:rPr>
              <w:softHyphen/>
            </w:r>
            <w:r>
              <w:rPr>
                <w:b/>
                <w:color w:val="000000"/>
              </w:rPr>
              <w:softHyphen/>
            </w:r>
            <w:r w:rsidRPr="00287F08">
              <w:rPr>
                <w:b/>
                <w:color w:val="FFFFFF"/>
              </w:rPr>
              <w:t>___</w:t>
            </w:r>
            <w:r>
              <w:rPr>
                <w:b/>
                <w:color w:val="000000"/>
              </w:rPr>
              <w:t xml:space="preserve">expect a manager to provide a </w:t>
            </w:r>
            <w:r w:rsidRPr="00287F08">
              <w:rPr>
                <w:b/>
                <w:color w:val="FFFFFF"/>
              </w:rPr>
              <w:t>___</w:t>
            </w:r>
            <w:r>
              <w:rPr>
                <w:b/>
                <w:color w:val="000000"/>
              </w:rPr>
              <w:t xml:space="preserve">reference. </w:t>
            </w:r>
          </w:p>
          <w:p w14:paraId="3B5CDB65" w14:textId="77777777" w:rsidR="00167B65" w:rsidRDefault="00167B65" w:rsidP="002433FD">
            <w:pPr>
              <w:rPr>
                <w:b/>
                <w:color w:val="000000"/>
              </w:rPr>
            </w:pPr>
          </w:p>
          <w:p w14:paraId="745991E5" w14:textId="77777777" w:rsidR="00167B65" w:rsidRDefault="00167B65" w:rsidP="002433FD">
            <w:pPr>
              <w:rPr>
                <w:b/>
                <w:color w:val="000000"/>
              </w:rPr>
            </w:pPr>
          </w:p>
          <w:p w14:paraId="2B3F0716" w14:textId="77777777" w:rsidR="00167B65" w:rsidRDefault="00167B65" w:rsidP="002433FD">
            <w:pPr>
              <w:rPr>
                <w:b/>
                <w:color w:val="000000"/>
              </w:rPr>
            </w:pP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FFAB70" w14:textId="77777777" w:rsidR="00167B65" w:rsidRDefault="00167B65" w:rsidP="002433FD">
            <w:pPr>
              <w:rPr>
                <w:b/>
                <w:color w:val="000000"/>
              </w:rPr>
            </w:pPr>
          </w:p>
          <w:p w14:paraId="0A60B65E" w14:textId="77777777" w:rsidR="00167B65" w:rsidRDefault="00167B65" w:rsidP="002433FD">
            <w:pPr>
              <w:rPr>
                <w:b/>
                <w:color w:val="000000"/>
              </w:rPr>
            </w:pPr>
          </w:p>
        </w:tc>
      </w:tr>
      <w:tr w:rsidR="00167B65" w14:paraId="1CEC926D" w14:textId="77777777" w:rsidTr="009A1482">
        <w:trPr>
          <w:cantSplit/>
        </w:trPr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8929" w14:textId="77777777" w:rsidR="00167B65" w:rsidRDefault="00167B65" w:rsidP="002433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  <w:r>
              <w:rPr>
                <w:color w:val="000000"/>
              </w:rPr>
              <w:t xml:space="preserve">  Please confirm the applicant’s full name </w:t>
            </w:r>
          </w:p>
          <w:p w14:paraId="0C1CCD07" w14:textId="77777777" w:rsidR="00167B65" w:rsidRDefault="00167B65" w:rsidP="002433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and </w:t>
            </w:r>
            <w:r w:rsidRPr="00A25F68">
              <w:rPr>
                <w:color w:val="000000"/>
                <w:u w:val="single"/>
              </w:rPr>
              <w:t>employment dates.</w:t>
            </w:r>
          </w:p>
          <w:p w14:paraId="47F244EF" w14:textId="77777777" w:rsidR="00167B65" w:rsidRDefault="00167B65" w:rsidP="002433FD">
            <w:pPr>
              <w:rPr>
                <w:color w:val="000000"/>
              </w:rPr>
            </w:pPr>
          </w:p>
          <w:p w14:paraId="344B51ED" w14:textId="77777777" w:rsidR="00167B65" w:rsidRDefault="00167B65" w:rsidP="002433FD">
            <w:pPr>
              <w:rPr>
                <w:color w:val="000000"/>
              </w:rPr>
            </w:pPr>
          </w:p>
          <w:p w14:paraId="4892C76A" w14:textId="77777777" w:rsidR="00167B65" w:rsidRDefault="00167B65" w:rsidP="002433FD">
            <w:pPr>
              <w:rPr>
                <w:color w:val="000000"/>
              </w:rPr>
            </w:pPr>
          </w:p>
          <w:p w14:paraId="41F910F0" w14:textId="77777777" w:rsidR="00167B65" w:rsidRDefault="00167B65" w:rsidP="002433FD">
            <w:pPr>
              <w:rPr>
                <w:color w:val="000000"/>
              </w:rPr>
            </w:pP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0BA274" w14:textId="77777777" w:rsidR="00167B65" w:rsidRDefault="00167B65" w:rsidP="002433FD">
            <w:pPr>
              <w:rPr>
                <w:color w:val="000000"/>
              </w:rPr>
            </w:pPr>
          </w:p>
          <w:p w14:paraId="5863F8C2" w14:textId="77777777" w:rsidR="00167B65" w:rsidRDefault="00167B65" w:rsidP="002433FD">
            <w:pPr>
              <w:rPr>
                <w:color w:val="000000"/>
              </w:rPr>
            </w:pPr>
          </w:p>
          <w:p w14:paraId="0E4B024C" w14:textId="77777777" w:rsidR="00167B65" w:rsidRDefault="00167B65" w:rsidP="002433FD">
            <w:pPr>
              <w:rPr>
                <w:color w:val="000000"/>
              </w:rPr>
            </w:pPr>
          </w:p>
          <w:p w14:paraId="6EA3CC96" w14:textId="77777777" w:rsidR="00167B65" w:rsidRDefault="00167B65" w:rsidP="002433FD">
            <w:pPr>
              <w:rPr>
                <w:color w:val="000000"/>
              </w:rPr>
            </w:pPr>
          </w:p>
        </w:tc>
      </w:tr>
      <w:tr w:rsidR="00167B65" w14:paraId="7D2BA644" w14:textId="77777777" w:rsidTr="009A1482">
        <w:trPr>
          <w:cantSplit/>
        </w:trPr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761B" w14:textId="77777777" w:rsidR="00502221" w:rsidRDefault="00167B65" w:rsidP="002433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</w:p>
          <w:p w14:paraId="0D3F6186" w14:textId="2EAC6CEB" w:rsidR="00167B65" w:rsidRDefault="00502221" w:rsidP="002433FD">
            <w:pPr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167B65">
              <w:rPr>
                <w:color w:val="000000"/>
              </w:rPr>
              <w:t>Have there been any problems with the applicant’s attendance and time</w:t>
            </w:r>
            <w:r>
              <w:rPr>
                <w:color w:val="000000"/>
              </w:rPr>
              <w:t xml:space="preserve"> </w:t>
            </w:r>
            <w:r w:rsidR="00167B65">
              <w:rPr>
                <w:color w:val="000000"/>
              </w:rPr>
              <w:t>keeping?</w:t>
            </w:r>
          </w:p>
          <w:p w14:paraId="36A9294F" w14:textId="77777777" w:rsidR="00502221" w:rsidRDefault="00502221" w:rsidP="002433FD">
            <w:pPr>
              <w:rPr>
                <w:color w:val="000000"/>
              </w:rPr>
            </w:pPr>
          </w:p>
          <w:p w14:paraId="538CFFFC" w14:textId="351698C5" w:rsidR="00167B65" w:rsidRDefault="00502221" w:rsidP="002433FD">
            <w:pPr>
              <w:rPr>
                <w:color w:val="000000"/>
              </w:rPr>
            </w:pPr>
            <w:r>
              <w:rPr>
                <w:color w:val="000000"/>
              </w:rPr>
              <w:t xml:space="preserve">b) </w:t>
            </w:r>
            <w:r w:rsidR="00167B65">
              <w:rPr>
                <w:color w:val="000000"/>
              </w:rPr>
              <w:t>Please give details of sickness record</w:t>
            </w:r>
            <w:r w:rsidR="00167B65" w:rsidRPr="00287F08">
              <w:rPr>
                <w:color w:val="FFFFFF"/>
              </w:rPr>
              <w:t xml:space="preserve">_ </w:t>
            </w:r>
            <w:r w:rsidR="00167B65">
              <w:rPr>
                <w:color w:val="000000"/>
              </w:rPr>
              <w:t xml:space="preserve">over the last 2 years. </w:t>
            </w:r>
          </w:p>
          <w:p w14:paraId="3EAF2488" w14:textId="77777777" w:rsidR="00502221" w:rsidRDefault="00502221" w:rsidP="002433FD">
            <w:pPr>
              <w:rPr>
                <w:color w:val="000000"/>
              </w:rPr>
            </w:pPr>
          </w:p>
          <w:p w14:paraId="32972D28" w14:textId="77777777" w:rsidR="00502221" w:rsidRDefault="00502221" w:rsidP="002433FD">
            <w:pPr>
              <w:rPr>
                <w:color w:val="000000"/>
              </w:rPr>
            </w:pPr>
            <w:r>
              <w:rPr>
                <w:color w:val="000000"/>
              </w:rPr>
              <w:t xml:space="preserve">c) </w:t>
            </w:r>
            <w:r w:rsidR="00167B65">
              <w:rPr>
                <w:color w:val="000000"/>
              </w:rPr>
              <w:t xml:space="preserve">Please advise if there are any ‘live’             disciplinary/capability warnings/issues. </w:t>
            </w:r>
          </w:p>
          <w:p w14:paraId="63454A20" w14:textId="1BE4AC23" w:rsidR="00167B65" w:rsidRDefault="00502221" w:rsidP="002433F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67B65">
              <w:rPr>
                <w:color w:val="000000"/>
              </w:rPr>
              <w:t xml:space="preserve">If yes, please provide brief details. </w:t>
            </w:r>
          </w:p>
          <w:p w14:paraId="432E8FF8" w14:textId="77777777" w:rsidR="00167B65" w:rsidRDefault="00167B65" w:rsidP="002433FD">
            <w:pPr>
              <w:rPr>
                <w:color w:val="000000"/>
              </w:rPr>
            </w:pPr>
          </w:p>
        </w:tc>
        <w:tc>
          <w:tcPr>
            <w:tcW w:w="57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55F25C" w14:textId="77777777" w:rsidR="00167B65" w:rsidRDefault="00167B65" w:rsidP="002433FD">
            <w:pPr>
              <w:rPr>
                <w:color w:val="000000"/>
              </w:rPr>
            </w:pPr>
          </w:p>
          <w:p w14:paraId="383FA863" w14:textId="77777777" w:rsidR="00167B65" w:rsidRDefault="00167B65" w:rsidP="002433FD">
            <w:pPr>
              <w:rPr>
                <w:color w:val="000000"/>
              </w:rPr>
            </w:pPr>
          </w:p>
        </w:tc>
      </w:tr>
      <w:tr w:rsidR="00167B65" w14:paraId="441B0FE1" w14:textId="77777777" w:rsidTr="009A1482">
        <w:trPr>
          <w:cantSplit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9689C6" w14:textId="22DCFAE3" w:rsidR="00167B65" w:rsidRDefault="00167B65" w:rsidP="002433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  <w:r w:rsidR="00502221">
              <w:rPr>
                <w:b/>
                <w:color w:val="000000"/>
              </w:rPr>
              <w:t xml:space="preserve"> </w:t>
            </w:r>
            <w:r w:rsidR="00502221" w:rsidRPr="00502221">
              <w:rPr>
                <w:color w:val="000000"/>
              </w:rPr>
              <w:t xml:space="preserve">Please could you explain your view on whether </w:t>
            </w:r>
            <w:r w:rsidRPr="00502221">
              <w:rPr>
                <w:color w:val="000000"/>
              </w:rPr>
              <w:t>the applicant’s</w:t>
            </w:r>
            <w:r w:rsidR="00502221" w:rsidRPr="00502221">
              <w:rPr>
                <w:color w:val="000000"/>
              </w:rPr>
              <w:t xml:space="preserve"> experience meet</w:t>
            </w:r>
            <w:r w:rsidR="00502221">
              <w:rPr>
                <w:color w:val="000000"/>
              </w:rPr>
              <w:t xml:space="preserve"> the requirements of this job (the Job Profile is attached).</w:t>
            </w:r>
          </w:p>
          <w:p w14:paraId="40302933" w14:textId="77777777" w:rsidR="00167B65" w:rsidRDefault="00167B65" w:rsidP="002433FD">
            <w:pPr>
              <w:rPr>
                <w:color w:val="000000"/>
              </w:rPr>
            </w:pPr>
          </w:p>
          <w:p w14:paraId="12A9732E" w14:textId="77777777" w:rsidR="00167B65" w:rsidRDefault="00167B65" w:rsidP="002433FD">
            <w:pPr>
              <w:rPr>
                <w:color w:val="000000"/>
              </w:rPr>
            </w:pPr>
          </w:p>
          <w:p w14:paraId="09B46389" w14:textId="77777777" w:rsidR="00167B65" w:rsidRDefault="00167B65" w:rsidP="002433FD">
            <w:pPr>
              <w:rPr>
                <w:color w:val="000000"/>
              </w:rPr>
            </w:pPr>
          </w:p>
          <w:p w14:paraId="685B3E9B" w14:textId="77777777" w:rsidR="00167B65" w:rsidRDefault="00167B65" w:rsidP="002433FD">
            <w:pPr>
              <w:rPr>
                <w:color w:val="000000"/>
              </w:rPr>
            </w:pPr>
          </w:p>
          <w:p w14:paraId="0F7DB739" w14:textId="77777777" w:rsidR="00167B65" w:rsidRDefault="00167B65" w:rsidP="002433FD">
            <w:pPr>
              <w:rPr>
                <w:color w:val="000000"/>
              </w:rPr>
            </w:pPr>
          </w:p>
          <w:p w14:paraId="64EAC34C" w14:textId="77777777" w:rsidR="00167B65" w:rsidRDefault="00167B65" w:rsidP="002433FD">
            <w:pPr>
              <w:rPr>
                <w:color w:val="000000"/>
              </w:rPr>
            </w:pPr>
          </w:p>
          <w:p w14:paraId="426ADCE4" w14:textId="77777777" w:rsidR="00167B65" w:rsidRDefault="00167B65" w:rsidP="002433FD">
            <w:pPr>
              <w:rPr>
                <w:color w:val="000000"/>
              </w:rPr>
            </w:pPr>
          </w:p>
          <w:p w14:paraId="18A8F9E3" w14:textId="77777777" w:rsidR="00167B65" w:rsidRDefault="00167B65" w:rsidP="002433FD">
            <w:pPr>
              <w:rPr>
                <w:color w:val="000000"/>
              </w:rPr>
            </w:pPr>
          </w:p>
          <w:p w14:paraId="258731E3" w14:textId="77777777" w:rsidR="00167B65" w:rsidRDefault="00167B65" w:rsidP="002433FD">
            <w:pPr>
              <w:rPr>
                <w:color w:val="000000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91A2B0" w14:textId="77777777" w:rsidR="00167B65" w:rsidRDefault="00167B65" w:rsidP="002433FD">
            <w:pPr>
              <w:rPr>
                <w:color w:val="000000"/>
              </w:rPr>
            </w:pPr>
          </w:p>
        </w:tc>
      </w:tr>
      <w:tr w:rsidR="00167B65" w14:paraId="5E7FD706" w14:textId="77777777" w:rsidTr="009A1482">
        <w:trPr>
          <w:cantSplit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DC7CCF" w14:textId="654091CB" w:rsidR="00167B65" w:rsidRDefault="00167B65" w:rsidP="002433FD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5.</w:t>
            </w:r>
            <w:r>
              <w:rPr>
                <w:color w:val="000000"/>
              </w:rPr>
              <w:t xml:space="preserve">  Please </w:t>
            </w:r>
            <w:r w:rsidR="00502221">
              <w:rPr>
                <w:color w:val="000000"/>
              </w:rPr>
              <w:t xml:space="preserve">could you </w:t>
            </w:r>
            <w:r>
              <w:rPr>
                <w:color w:val="000000"/>
              </w:rPr>
              <w:t>give your general opinion on the applicant including comments on their reliability, integrity / honesty,co-operativeness, potential, ability as a team worker and any other comments that you may wish to make.</w:t>
            </w:r>
          </w:p>
          <w:p w14:paraId="47ACCBF1" w14:textId="77777777" w:rsidR="00167B65" w:rsidRDefault="00167B65" w:rsidP="002433FD">
            <w:pPr>
              <w:rPr>
                <w:color w:val="000000"/>
              </w:rPr>
            </w:pPr>
          </w:p>
          <w:p w14:paraId="4B18C5F9" w14:textId="77777777" w:rsidR="00167B65" w:rsidRDefault="00167B65" w:rsidP="002433FD">
            <w:pPr>
              <w:rPr>
                <w:color w:val="000000"/>
              </w:rPr>
            </w:pPr>
          </w:p>
          <w:p w14:paraId="106FD11A" w14:textId="77777777" w:rsidR="00167B65" w:rsidRDefault="00167B65" w:rsidP="002433FD">
            <w:pPr>
              <w:rPr>
                <w:color w:val="000000"/>
              </w:rPr>
            </w:pPr>
          </w:p>
          <w:p w14:paraId="2CB59EA6" w14:textId="77777777" w:rsidR="00167B65" w:rsidRDefault="00167B65" w:rsidP="002433FD">
            <w:pPr>
              <w:rPr>
                <w:color w:val="000000"/>
              </w:rPr>
            </w:pPr>
          </w:p>
          <w:p w14:paraId="4E9415BA" w14:textId="77777777" w:rsidR="00167B65" w:rsidRDefault="00167B65" w:rsidP="002433FD">
            <w:pPr>
              <w:rPr>
                <w:color w:val="000000"/>
              </w:rPr>
            </w:pPr>
          </w:p>
          <w:p w14:paraId="22126F17" w14:textId="77777777" w:rsidR="00167B65" w:rsidRDefault="00167B65" w:rsidP="002433FD">
            <w:pPr>
              <w:rPr>
                <w:color w:val="000000"/>
              </w:rPr>
            </w:pPr>
          </w:p>
          <w:p w14:paraId="52B88F43" w14:textId="77777777" w:rsidR="00167B65" w:rsidRDefault="00167B65" w:rsidP="002433FD">
            <w:pPr>
              <w:rPr>
                <w:color w:val="000000"/>
              </w:rPr>
            </w:pPr>
          </w:p>
          <w:p w14:paraId="0D5CE665" w14:textId="77777777" w:rsidR="00167B65" w:rsidRDefault="00167B65" w:rsidP="002433FD">
            <w:pPr>
              <w:rPr>
                <w:color w:val="000000"/>
              </w:rPr>
            </w:pPr>
          </w:p>
          <w:p w14:paraId="3FFF5721" w14:textId="77777777" w:rsidR="00167B65" w:rsidRDefault="00167B65" w:rsidP="002433FD">
            <w:pPr>
              <w:rPr>
                <w:color w:val="000000"/>
              </w:rPr>
            </w:pPr>
          </w:p>
          <w:p w14:paraId="41BE6DCC" w14:textId="77777777" w:rsidR="00167B65" w:rsidRDefault="00167B65" w:rsidP="002433FD">
            <w:pPr>
              <w:rPr>
                <w:color w:val="000000"/>
              </w:rPr>
            </w:pPr>
          </w:p>
          <w:p w14:paraId="4186F8A9" w14:textId="77777777" w:rsidR="00167B65" w:rsidRDefault="00167B65" w:rsidP="002433FD">
            <w:pPr>
              <w:rPr>
                <w:color w:val="000000"/>
              </w:rPr>
            </w:pPr>
          </w:p>
          <w:p w14:paraId="71FE4528" w14:textId="77777777" w:rsidR="00167B65" w:rsidRDefault="00167B65" w:rsidP="002433FD">
            <w:pPr>
              <w:rPr>
                <w:color w:val="000000"/>
              </w:rPr>
            </w:pPr>
          </w:p>
          <w:p w14:paraId="42B00099" w14:textId="77777777" w:rsidR="00167B65" w:rsidRDefault="00167B65" w:rsidP="002433FD">
            <w:pPr>
              <w:rPr>
                <w:color w:val="000000"/>
              </w:rPr>
            </w:pPr>
          </w:p>
          <w:p w14:paraId="7513CB2A" w14:textId="77777777" w:rsidR="00167B65" w:rsidRDefault="00167B65" w:rsidP="002433FD">
            <w:pPr>
              <w:rPr>
                <w:color w:val="000000"/>
              </w:rPr>
            </w:pPr>
          </w:p>
          <w:p w14:paraId="13660571" w14:textId="77777777" w:rsidR="00167B65" w:rsidRDefault="00167B65" w:rsidP="002433FD">
            <w:pPr>
              <w:rPr>
                <w:color w:val="000000"/>
              </w:rPr>
            </w:pPr>
          </w:p>
          <w:p w14:paraId="4BEB8B34" w14:textId="77777777" w:rsidR="00167B65" w:rsidRDefault="00167B65" w:rsidP="002433FD">
            <w:pPr>
              <w:rPr>
                <w:color w:val="000000"/>
              </w:rPr>
            </w:pPr>
          </w:p>
          <w:p w14:paraId="26482ADA" w14:textId="77777777" w:rsidR="00167B65" w:rsidRDefault="00167B65" w:rsidP="002433FD">
            <w:pPr>
              <w:rPr>
                <w:color w:val="000000"/>
              </w:rPr>
            </w:pPr>
          </w:p>
          <w:p w14:paraId="39A0A252" w14:textId="77777777" w:rsidR="00167B65" w:rsidRDefault="00167B65" w:rsidP="002433FD">
            <w:pPr>
              <w:rPr>
                <w:color w:val="000000"/>
              </w:rPr>
            </w:pPr>
          </w:p>
          <w:p w14:paraId="627FF54F" w14:textId="77777777" w:rsidR="00167B65" w:rsidRDefault="00167B65" w:rsidP="002433FD">
            <w:pPr>
              <w:rPr>
                <w:color w:val="000000"/>
              </w:rPr>
            </w:pPr>
          </w:p>
          <w:p w14:paraId="61F2C983" w14:textId="527E0B49" w:rsidR="00167B65" w:rsidRDefault="00167B65" w:rsidP="002433FD">
            <w:pPr>
              <w:rPr>
                <w:color w:val="000000"/>
              </w:rPr>
            </w:pPr>
          </w:p>
          <w:p w14:paraId="4883DA11" w14:textId="10D93751" w:rsidR="00A25F68" w:rsidRDefault="00A25F68" w:rsidP="002433FD">
            <w:pPr>
              <w:rPr>
                <w:color w:val="000000"/>
              </w:rPr>
            </w:pPr>
          </w:p>
          <w:p w14:paraId="782BD4AC" w14:textId="77777777" w:rsidR="00A25F68" w:rsidRDefault="00A25F68" w:rsidP="002433FD">
            <w:pPr>
              <w:rPr>
                <w:color w:val="000000"/>
              </w:rPr>
            </w:pPr>
          </w:p>
          <w:p w14:paraId="3A29A36C" w14:textId="77777777" w:rsidR="00167B65" w:rsidRDefault="00167B65" w:rsidP="002433FD">
            <w:pPr>
              <w:rPr>
                <w:color w:val="000000"/>
              </w:rPr>
            </w:pPr>
          </w:p>
          <w:p w14:paraId="6A6F313C" w14:textId="77777777" w:rsidR="00167B65" w:rsidRDefault="00167B65" w:rsidP="002433FD">
            <w:pPr>
              <w:rPr>
                <w:color w:val="000000"/>
              </w:rPr>
            </w:pPr>
          </w:p>
          <w:p w14:paraId="46C0C42E" w14:textId="77777777" w:rsidR="00167B65" w:rsidRDefault="00167B65" w:rsidP="002433FD">
            <w:pPr>
              <w:rPr>
                <w:color w:val="000000"/>
              </w:rPr>
            </w:pPr>
          </w:p>
          <w:p w14:paraId="6C32FC70" w14:textId="77777777" w:rsidR="00167B65" w:rsidRDefault="00167B65" w:rsidP="002433FD">
            <w:pPr>
              <w:rPr>
                <w:color w:val="000000"/>
              </w:rPr>
            </w:pPr>
          </w:p>
          <w:p w14:paraId="7B68B025" w14:textId="4B17BB58" w:rsidR="00167B65" w:rsidRDefault="00167B65" w:rsidP="002433FD">
            <w:pPr>
              <w:rPr>
                <w:color w:val="000000"/>
              </w:rPr>
            </w:pPr>
          </w:p>
          <w:p w14:paraId="7A3A7B31" w14:textId="77777777" w:rsidR="00167B65" w:rsidRDefault="00167B65" w:rsidP="002433FD">
            <w:pPr>
              <w:rPr>
                <w:color w:val="000000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094FB77" w14:textId="77777777" w:rsidR="00167B65" w:rsidRDefault="00167B65" w:rsidP="002433FD">
            <w:pPr>
              <w:rPr>
                <w:color w:val="000000"/>
              </w:rPr>
            </w:pPr>
          </w:p>
        </w:tc>
      </w:tr>
      <w:tr w:rsidR="00167B65" w14:paraId="6B33741C" w14:textId="77777777" w:rsidTr="009A1482">
        <w:trPr>
          <w:cantSplit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68F65E" w14:textId="77777777" w:rsidR="00167B65" w:rsidRDefault="00167B65" w:rsidP="002433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  <w:r>
              <w:rPr>
                <w:color w:val="000000"/>
              </w:rPr>
              <w:t xml:space="preserve">  Would you re-employ this applicant?</w:t>
            </w:r>
          </w:p>
          <w:p w14:paraId="7AC05148" w14:textId="77777777" w:rsidR="00167B65" w:rsidRDefault="00167B65" w:rsidP="002433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(If </w:t>
            </w:r>
            <w:r>
              <w:rPr>
                <w:b/>
                <w:color w:val="000000"/>
              </w:rPr>
              <w:t>NO</w:t>
            </w:r>
            <w:r>
              <w:rPr>
                <w:color w:val="000000"/>
              </w:rPr>
              <w:t>, please give reasons)</w:t>
            </w:r>
          </w:p>
          <w:p w14:paraId="3EFB2EE4" w14:textId="77777777" w:rsidR="00167B65" w:rsidRDefault="00167B65" w:rsidP="002433FD">
            <w:pPr>
              <w:rPr>
                <w:color w:val="000000"/>
              </w:rPr>
            </w:pPr>
          </w:p>
          <w:p w14:paraId="4542C4B5" w14:textId="77777777" w:rsidR="00167B65" w:rsidRDefault="00167B65" w:rsidP="002433FD">
            <w:pPr>
              <w:rPr>
                <w:color w:val="000000"/>
              </w:rPr>
            </w:pPr>
          </w:p>
          <w:p w14:paraId="2D813277" w14:textId="77777777" w:rsidR="00167B65" w:rsidRDefault="00167B65" w:rsidP="002433FD">
            <w:pPr>
              <w:rPr>
                <w:color w:val="000000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79C97C" w14:textId="77777777" w:rsidR="00167B65" w:rsidRDefault="00167B65" w:rsidP="002433FD">
            <w:pPr>
              <w:rPr>
                <w:color w:val="000000"/>
              </w:rPr>
            </w:pPr>
          </w:p>
        </w:tc>
      </w:tr>
    </w:tbl>
    <w:p w14:paraId="625AB9AA" w14:textId="197427D5" w:rsidR="00A34E6C" w:rsidRDefault="00A34E6C" w:rsidP="00167B65">
      <w:pPr>
        <w:rPr>
          <w:color w:val="000000"/>
        </w:rPr>
      </w:pPr>
    </w:p>
    <w:p w14:paraId="1828E79B" w14:textId="77777777" w:rsidR="00A25F68" w:rsidRDefault="00A25F68" w:rsidP="00167B65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0"/>
        <w:gridCol w:w="4891"/>
      </w:tblGrid>
      <w:tr w:rsidR="00A25F68" w14:paraId="032F6132" w14:textId="77777777" w:rsidTr="00A25F68">
        <w:tc>
          <w:tcPr>
            <w:tcW w:w="4998" w:type="dxa"/>
          </w:tcPr>
          <w:p w14:paraId="78AA4ED6" w14:textId="77777777" w:rsidR="00A25F68" w:rsidRDefault="00A25F68" w:rsidP="00167B65">
            <w:pPr>
              <w:rPr>
                <w:color w:val="000000"/>
              </w:rPr>
            </w:pPr>
            <w:r>
              <w:rPr>
                <w:color w:val="000000"/>
              </w:rPr>
              <w:t>Signed:</w:t>
            </w:r>
          </w:p>
          <w:p w14:paraId="0E3864BF" w14:textId="64BB1891" w:rsidR="00A25F68" w:rsidRDefault="00A25F68" w:rsidP="00167B65">
            <w:pPr>
              <w:rPr>
                <w:color w:val="000000"/>
              </w:rPr>
            </w:pPr>
          </w:p>
        </w:tc>
        <w:tc>
          <w:tcPr>
            <w:tcW w:w="4999" w:type="dxa"/>
          </w:tcPr>
          <w:p w14:paraId="247DA4FE" w14:textId="22634EAF" w:rsidR="00A25F68" w:rsidRDefault="00A25F68" w:rsidP="00167B65">
            <w:pPr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</w:tr>
      <w:tr w:rsidR="00A25F68" w14:paraId="557782E7" w14:textId="77777777" w:rsidTr="00A25F68">
        <w:tc>
          <w:tcPr>
            <w:tcW w:w="4998" w:type="dxa"/>
          </w:tcPr>
          <w:p w14:paraId="530AE733" w14:textId="77777777" w:rsidR="00A25F68" w:rsidRDefault="00A25F68" w:rsidP="00167B65">
            <w:pPr>
              <w:rPr>
                <w:color w:val="000000"/>
              </w:rPr>
            </w:pPr>
            <w:r>
              <w:rPr>
                <w:color w:val="000000"/>
              </w:rPr>
              <w:t>Job Title:</w:t>
            </w:r>
          </w:p>
          <w:p w14:paraId="4BB06220" w14:textId="389F519E" w:rsidR="00A25F68" w:rsidRDefault="00A25F68" w:rsidP="00167B65">
            <w:pPr>
              <w:rPr>
                <w:color w:val="000000"/>
              </w:rPr>
            </w:pPr>
          </w:p>
        </w:tc>
        <w:tc>
          <w:tcPr>
            <w:tcW w:w="4999" w:type="dxa"/>
          </w:tcPr>
          <w:p w14:paraId="48B150D9" w14:textId="2A11FDA4" w:rsidR="00A25F68" w:rsidRDefault="00A25F68" w:rsidP="00167B65">
            <w:pPr>
              <w:rPr>
                <w:color w:val="000000"/>
              </w:rPr>
            </w:pPr>
            <w:r>
              <w:rPr>
                <w:color w:val="000000"/>
              </w:rPr>
              <w:t>Date form completed:</w:t>
            </w:r>
          </w:p>
        </w:tc>
      </w:tr>
      <w:tr w:rsidR="00A25F68" w14:paraId="12395BB6" w14:textId="77777777" w:rsidTr="00A25F68">
        <w:tc>
          <w:tcPr>
            <w:tcW w:w="9997" w:type="dxa"/>
            <w:gridSpan w:val="2"/>
          </w:tcPr>
          <w:p w14:paraId="4095A427" w14:textId="77777777" w:rsidR="00A25F68" w:rsidRDefault="00A25F68" w:rsidP="00167B65">
            <w:pPr>
              <w:rPr>
                <w:color w:val="000000"/>
              </w:rPr>
            </w:pPr>
            <w:r>
              <w:rPr>
                <w:color w:val="000000"/>
              </w:rPr>
              <w:t>Telephone number:</w:t>
            </w:r>
          </w:p>
          <w:p w14:paraId="59E71C66" w14:textId="77777777" w:rsidR="00A25F68" w:rsidRDefault="00A25F68" w:rsidP="00167B65">
            <w:pPr>
              <w:rPr>
                <w:color w:val="000000"/>
              </w:rPr>
            </w:pPr>
          </w:p>
        </w:tc>
      </w:tr>
    </w:tbl>
    <w:p w14:paraId="4C5C3763" w14:textId="4D6AF1DC" w:rsidR="00A25F68" w:rsidRDefault="00A25F68" w:rsidP="00167B65">
      <w:pPr>
        <w:rPr>
          <w:color w:val="000000"/>
        </w:rPr>
      </w:pPr>
    </w:p>
    <w:p w14:paraId="1ACD5DF0" w14:textId="5C15DFD6" w:rsidR="00A25F68" w:rsidRDefault="00A25F68" w:rsidP="00167B65">
      <w:pPr>
        <w:rPr>
          <w:color w:val="000000"/>
        </w:rPr>
      </w:pPr>
    </w:p>
    <w:p w14:paraId="0F9F9EEC" w14:textId="16D4710A" w:rsidR="00A25F68" w:rsidRDefault="00A25F68" w:rsidP="00A25F68">
      <w:pPr>
        <w:rPr>
          <w:b/>
          <w:color w:val="000000"/>
        </w:rPr>
      </w:pPr>
      <w:bookmarkStart w:id="0" w:name="starthere"/>
      <w:bookmarkStart w:id="1" w:name="salutation"/>
      <w:bookmarkEnd w:id="0"/>
      <w:bookmarkEnd w:id="1"/>
      <w:r w:rsidRPr="00A25F68">
        <w:rPr>
          <w:b/>
          <w:color w:val="000000"/>
        </w:rPr>
        <w:t>Please return the completed form</w:t>
      </w:r>
      <w:r>
        <w:rPr>
          <w:b/>
          <w:color w:val="000000"/>
        </w:rPr>
        <w:t xml:space="preserve"> to the de</w:t>
      </w:r>
      <w:r w:rsidR="00502221">
        <w:rPr>
          <w:b/>
          <w:color w:val="000000"/>
        </w:rPr>
        <w:t xml:space="preserve">signated member of the HR team who requested the reference. </w:t>
      </w:r>
    </w:p>
    <w:p w14:paraId="1CEA5A34" w14:textId="77777777" w:rsidR="00A25F68" w:rsidRDefault="00A25F68" w:rsidP="00A25F68">
      <w:pPr>
        <w:rPr>
          <w:b/>
          <w:color w:val="000000"/>
        </w:rPr>
      </w:pPr>
    </w:p>
    <w:p w14:paraId="3A81C02D" w14:textId="255976A3" w:rsidR="00502221" w:rsidRDefault="00A25F68" w:rsidP="00A25F68">
      <w:pPr>
        <w:rPr>
          <w:b/>
          <w:color w:val="000000"/>
        </w:rPr>
      </w:pPr>
      <w:r>
        <w:rPr>
          <w:b/>
          <w:color w:val="000000"/>
        </w:rPr>
        <w:t xml:space="preserve">Should this not </w:t>
      </w:r>
      <w:r w:rsidR="00A45A7C">
        <w:rPr>
          <w:b/>
          <w:color w:val="000000"/>
        </w:rPr>
        <w:t xml:space="preserve">be </w:t>
      </w:r>
      <w:r>
        <w:rPr>
          <w:b/>
          <w:color w:val="000000"/>
        </w:rPr>
        <w:t xml:space="preserve">possible, we would be grateful if you could send </w:t>
      </w:r>
      <w:r w:rsidR="00A45A7C">
        <w:rPr>
          <w:b/>
          <w:color w:val="000000"/>
        </w:rPr>
        <w:t xml:space="preserve">this completed form </w:t>
      </w:r>
      <w:r>
        <w:rPr>
          <w:b/>
          <w:color w:val="000000"/>
        </w:rPr>
        <w:t xml:space="preserve">to: </w:t>
      </w:r>
    </w:p>
    <w:p w14:paraId="76A0DD94" w14:textId="15C826B6" w:rsidR="00A25F68" w:rsidRDefault="00A25F68" w:rsidP="00A25F68">
      <w:pPr>
        <w:rPr>
          <w:b/>
          <w:color w:val="000000"/>
        </w:rPr>
      </w:pPr>
      <w:r>
        <w:rPr>
          <w:b/>
          <w:color w:val="000000"/>
        </w:rPr>
        <w:t>Human Resources, Woking Borough Council, Civic Offices, Gloucester Square, Woking, Surrey, GU21 6YL.</w:t>
      </w:r>
    </w:p>
    <w:sectPr w:rsidR="00A25F68">
      <w:headerReference w:type="default" r:id="rId15"/>
      <w:headerReference w:type="first" r:id="rId16"/>
      <w:footerReference w:type="first" r:id="rId17"/>
      <w:pgSz w:w="11907" w:h="16727" w:code="9"/>
      <w:pgMar w:top="567" w:right="992" w:bottom="567" w:left="1134" w:header="567" w:footer="227" w:gutter="0"/>
      <w:paperSrc w:first="15" w:other="15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83AEA" w14:textId="77777777" w:rsidR="00844D30" w:rsidRDefault="00844D30">
      <w:r>
        <w:separator/>
      </w:r>
    </w:p>
  </w:endnote>
  <w:endnote w:type="continuationSeparator" w:id="0">
    <w:p w14:paraId="5021A779" w14:textId="77777777" w:rsidR="00844D30" w:rsidRDefault="0084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011"/>
      <w:gridCol w:w="3264"/>
      <w:gridCol w:w="4506"/>
    </w:tblGrid>
    <w:tr w:rsidR="00A25F68" w14:paraId="2E8CB4F1" w14:textId="77777777">
      <w:tc>
        <w:tcPr>
          <w:tcW w:w="4644" w:type="dxa"/>
        </w:tcPr>
        <w:p w14:paraId="7E86D231" w14:textId="77777777" w:rsidR="00A25F68" w:rsidRDefault="00A25F68">
          <w:pPr>
            <w:pStyle w:val="Footer"/>
            <w:rPr>
              <w:sz w:val="22"/>
            </w:rPr>
          </w:pPr>
        </w:p>
        <w:p w14:paraId="153A99FD" w14:textId="77777777" w:rsidR="00A25F68" w:rsidRDefault="00A25F68">
          <w:pPr>
            <w:pStyle w:val="Footer"/>
          </w:pPr>
        </w:p>
      </w:tc>
      <w:tc>
        <w:tcPr>
          <w:tcW w:w="3424" w:type="dxa"/>
        </w:tcPr>
        <w:p w14:paraId="04323FE1" w14:textId="77777777" w:rsidR="00A25F68" w:rsidRPr="000F6D01" w:rsidRDefault="00A25F68">
          <w:pPr>
            <w:pStyle w:val="Footer"/>
            <w:rPr>
              <w:sz w:val="6"/>
              <w:szCs w:val="6"/>
            </w:rPr>
          </w:pPr>
        </w:p>
        <w:p w14:paraId="16C93A5C" w14:textId="3504BD89" w:rsidR="00A25F68" w:rsidRPr="00501F45" w:rsidRDefault="00A25F68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7B65EA10" wp14:editId="554E399A">
                <wp:extent cx="1866900" cy="790575"/>
                <wp:effectExtent l="0" t="0" r="0" b="9525"/>
                <wp:docPr id="2" name="Picture 2" descr="beacon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acon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9" w:type="dxa"/>
        </w:tcPr>
        <w:p w14:paraId="40D0A7ED" w14:textId="77777777" w:rsidR="00A25F68" w:rsidRDefault="00A25F68">
          <w:pPr>
            <w:pStyle w:val="Footer"/>
            <w:rPr>
              <w:sz w:val="6"/>
            </w:rPr>
          </w:pPr>
        </w:p>
        <w:p w14:paraId="1FC6F409" w14:textId="6533F23F" w:rsidR="00A25F68" w:rsidRDefault="00A25F68">
          <w:pPr>
            <w:pStyle w:val="Footer"/>
            <w:rPr>
              <w:sz w:val="6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14E1521A" wp14:editId="2317628C">
                <wp:extent cx="2717800" cy="533365"/>
                <wp:effectExtent l="0" t="0" r="6350" b="635"/>
                <wp:docPr id="4" name="Picture 4" descr="http://www.investorsinpeople.com/wp-content/uploads/2019/10/we-invest-in-people-silver-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nvestorsinpeople.com/wp-content/uploads/2019/10/we-invest-in-people-silver-blu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465"/>
                        <a:stretch/>
                      </pic:blipFill>
                      <pic:spPr bwMode="auto">
                        <a:xfrm>
                          <a:off x="0" y="0"/>
                          <a:ext cx="2742525" cy="538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0659D0" w14:textId="77777777" w:rsidR="00A25F68" w:rsidRDefault="00A25F68">
    <w:pPr>
      <w:pStyle w:val="Footer"/>
      <w:tabs>
        <w:tab w:val="clear" w:pos="4819"/>
        <w:tab w:val="clear" w:pos="907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4923" w14:textId="77777777" w:rsidR="00844D30" w:rsidRDefault="00844D30">
      <w:r>
        <w:separator/>
      </w:r>
    </w:p>
  </w:footnote>
  <w:footnote w:type="continuationSeparator" w:id="0">
    <w:p w14:paraId="669F9ED7" w14:textId="77777777" w:rsidR="00844D30" w:rsidRDefault="0084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4019F" w14:textId="77777777" w:rsidR="00A25F68" w:rsidRDefault="00A25F68">
    <w:pPr>
      <w:pStyle w:val="Header"/>
    </w:pPr>
  </w:p>
  <w:p w14:paraId="0EFEEEBB" w14:textId="77777777" w:rsidR="00A25F68" w:rsidRDefault="00A25F68">
    <w:pPr>
      <w:pStyle w:val="Header"/>
    </w:pPr>
  </w:p>
  <w:p w14:paraId="651937B9" w14:textId="77777777" w:rsidR="00A25F68" w:rsidRDefault="00A25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763"/>
      <w:gridCol w:w="1984"/>
    </w:tblGrid>
    <w:tr w:rsidR="00A25F68" w14:paraId="1BFA5F5B" w14:textId="77777777">
      <w:tc>
        <w:tcPr>
          <w:tcW w:w="7763" w:type="dxa"/>
        </w:tcPr>
        <w:p w14:paraId="0B7A352F" w14:textId="77777777" w:rsidR="00A25F68" w:rsidRDefault="00A25F68">
          <w:pPr>
            <w:pStyle w:val="Header"/>
          </w:pPr>
        </w:p>
        <w:p w14:paraId="6A56F728" w14:textId="77777777" w:rsidR="00A25F68" w:rsidRDefault="00A25F68">
          <w:pPr>
            <w:pStyle w:val="Header"/>
          </w:pPr>
        </w:p>
        <w:p w14:paraId="2554A462" w14:textId="77777777" w:rsidR="00A25F68" w:rsidRDefault="00A25F68">
          <w:pPr>
            <w:pStyle w:val="Header"/>
          </w:pPr>
        </w:p>
        <w:p w14:paraId="3B32F7D4" w14:textId="77777777" w:rsidR="00A25F68" w:rsidRDefault="00A25F68">
          <w:pPr>
            <w:pStyle w:val="Header"/>
          </w:pPr>
        </w:p>
        <w:p w14:paraId="2D5A4AA5" w14:textId="77777777" w:rsidR="00A25F68" w:rsidRDefault="00A25F68">
          <w:pPr>
            <w:pStyle w:val="Header"/>
          </w:pPr>
        </w:p>
        <w:p w14:paraId="7BEE727B" w14:textId="77777777" w:rsidR="00A25F68" w:rsidRDefault="00A25F68">
          <w:pPr>
            <w:pStyle w:val="Header"/>
          </w:pPr>
        </w:p>
        <w:p w14:paraId="05AAD106" w14:textId="77777777" w:rsidR="00A25F68" w:rsidRDefault="00A25F68">
          <w:pPr>
            <w:pStyle w:val="Header"/>
          </w:pPr>
        </w:p>
        <w:p w14:paraId="05217BB8" w14:textId="77777777" w:rsidR="00A25F68" w:rsidRDefault="00A25F68">
          <w:pPr>
            <w:pStyle w:val="Header"/>
          </w:pPr>
        </w:p>
        <w:p w14:paraId="7093FF95" w14:textId="77777777" w:rsidR="00A25F68" w:rsidRDefault="00A25F68"/>
      </w:tc>
      <w:tc>
        <w:tcPr>
          <w:tcW w:w="1984" w:type="dxa"/>
        </w:tcPr>
        <w:p w14:paraId="78C0EABD" w14:textId="7E6B92AF" w:rsidR="00A25F68" w:rsidRDefault="00A25F6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EDC904C" wp14:editId="1A886A88">
                <wp:extent cx="1123950" cy="1285875"/>
                <wp:effectExtent l="0" t="0" r="0" b="9525"/>
                <wp:docPr id="1" name="Picture 1" descr="wbc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bc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28E1EC" w14:textId="77777777" w:rsidR="00A25F68" w:rsidRDefault="00A25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6D"/>
    <w:rsid w:val="000D24C1"/>
    <w:rsid w:val="000F6C2E"/>
    <w:rsid w:val="000F6D01"/>
    <w:rsid w:val="00150E2C"/>
    <w:rsid w:val="00166580"/>
    <w:rsid w:val="00167B65"/>
    <w:rsid w:val="001F0FDE"/>
    <w:rsid w:val="002433FD"/>
    <w:rsid w:val="0027542A"/>
    <w:rsid w:val="002D4AFC"/>
    <w:rsid w:val="00336B93"/>
    <w:rsid w:val="00343644"/>
    <w:rsid w:val="0035646D"/>
    <w:rsid w:val="003E22B4"/>
    <w:rsid w:val="003F2696"/>
    <w:rsid w:val="003F44A8"/>
    <w:rsid w:val="004632CE"/>
    <w:rsid w:val="00470914"/>
    <w:rsid w:val="004B0E56"/>
    <w:rsid w:val="004C04CA"/>
    <w:rsid w:val="00501F45"/>
    <w:rsid w:val="00502221"/>
    <w:rsid w:val="00574804"/>
    <w:rsid w:val="005926FB"/>
    <w:rsid w:val="005B5432"/>
    <w:rsid w:val="00610061"/>
    <w:rsid w:val="006A42C8"/>
    <w:rsid w:val="006C0C0E"/>
    <w:rsid w:val="006D660D"/>
    <w:rsid w:val="006D75C2"/>
    <w:rsid w:val="006E70AC"/>
    <w:rsid w:val="00734E03"/>
    <w:rsid w:val="00762CB6"/>
    <w:rsid w:val="007C4516"/>
    <w:rsid w:val="007E76FA"/>
    <w:rsid w:val="00844D30"/>
    <w:rsid w:val="00860804"/>
    <w:rsid w:val="00884F89"/>
    <w:rsid w:val="008F406C"/>
    <w:rsid w:val="00905021"/>
    <w:rsid w:val="009A1482"/>
    <w:rsid w:val="009B0F6A"/>
    <w:rsid w:val="009C667B"/>
    <w:rsid w:val="00A25F68"/>
    <w:rsid w:val="00A34E6C"/>
    <w:rsid w:val="00A36A1F"/>
    <w:rsid w:val="00A45A7C"/>
    <w:rsid w:val="00A63EB2"/>
    <w:rsid w:val="00A837D5"/>
    <w:rsid w:val="00AD3751"/>
    <w:rsid w:val="00B409DD"/>
    <w:rsid w:val="00B866C0"/>
    <w:rsid w:val="00B86D08"/>
    <w:rsid w:val="00BC1EDB"/>
    <w:rsid w:val="00BE7CFA"/>
    <w:rsid w:val="00C1067F"/>
    <w:rsid w:val="00CB625D"/>
    <w:rsid w:val="00D134F2"/>
    <w:rsid w:val="00D23E17"/>
    <w:rsid w:val="00DA3030"/>
    <w:rsid w:val="00DB2E4F"/>
    <w:rsid w:val="00E069CC"/>
    <w:rsid w:val="00E47571"/>
    <w:rsid w:val="00E82DB7"/>
    <w:rsid w:val="00EB7B09"/>
    <w:rsid w:val="00EE4BB6"/>
    <w:rsid w:val="00F14CBE"/>
    <w:rsid w:val="00F33FF8"/>
    <w:rsid w:val="00F37AE0"/>
    <w:rsid w:val="00F62B78"/>
    <w:rsid w:val="00F65D90"/>
    <w:rsid w:val="00FA11B2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F09A8C"/>
  <w15:docId w15:val="{A748A74D-65E9-44E5-A962-8A2085C6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Paragraph"/>
    <w:qFormat/>
    <w:pPr>
      <w:keepNext/>
      <w:keepLines/>
      <w:spacing w:before="240" w:after="120"/>
      <w:outlineLvl w:val="0"/>
    </w:pPr>
    <w:rPr>
      <w:b/>
    </w:rPr>
  </w:style>
  <w:style w:type="paragraph" w:styleId="Heading2">
    <w:name w:val="heading 2"/>
    <w:basedOn w:val="Heading1"/>
    <w:next w:val="Paragraph"/>
    <w:qFormat/>
    <w:pPr>
      <w:outlineLvl w:val="1"/>
    </w:pPr>
  </w:style>
  <w:style w:type="paragraph" w:styleId="Heading3">
    <w:name w:val="heading 3"/>
    <w:basedOn w:val="Heading1"/>
    <w:next w:val="Paragraph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/>
      <w:jc w:val="both"/>
    </w:pPr>
    <w:rPr>
      <w:color w:val="000080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sz w:val="18"/>
    </w:rPr>
  </w:style>
  <w:style w:type="paragraph" w:styleId="Header">
    <w:name w:val="header"/>
    <w:basedOn w:val="Normal"/>
    <w:next w:val="Normal"/>
    <w:rPr>
      <w:sz w:val="18"/>
    </w:rPr>
  </w:style>
  <w:style w:type="paragraph" w:styleId="NormalIndent">
    <w:name w:val="Normal Indent"/>
    <w:basedOn w:val="Normal"/>
    <w:next w:val="Normal"/>
    <w:pPr>
      <w:ind w:left="567"/>
    </w:pPr>
  </w:style>
  <w:style w:type="paragraph" w:customStyle="1" w:styleId="LetterHeading">
    <w:name w:val="Letter Heading"/>
    <w:basedOn w:val="Heading1"/>
    <w:next w:val="Paragraph"/>
    <w:pPr>
      <w:spacing w:before="220" w:after="100"/>
      <w:outlineLvl w:val="9"/>
    </w:pPr>
    <w:rPr>
      <w:color w:val="0000FF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link w:val="BalloonTextChar"/>
    <w:rsid w:val="00C10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67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2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5C577.335F478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Reference</p:Name>
  <p:Description/>
  <p:Statement>Active Reference documents are kept for 18 months. Records are kept for 7 years.</p:Statement>
  <p:PolicyItems>
    <p:PolicyItem featureId="Microsoft.Office.RecordsManagement.PolicyFeatures.Expiration" staticId="0x010100786AE01A2E0E9D4290D0DB7E4A40BFF801|-570812246" UniqueId="6abd9b0d-ff2e-48ad-a4a2-2d6c74e3c01a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786AE01A2E0E9D4290D0DB7E4A40BFF801|1757814118" UniqueId="cb84f2c6-1a38-4dfc-a6d4-050e5b5285dd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http://schemas.microsoft.com/sharepoint/v3/fields" xsi:nil="true"/>
    <_dlc_ExpireDateSaved xmlns="http://schemas.microsoft.com/sharepoint/v3" xsi:nil="true"/>
    <_dlc_ExpireDate xmlns="http://schemas.microsoft.com/sharepoint/v3">2023-06-12T20:12:00+00:00</_dlc_ExpireDate>
    <TaxCatchAll xmlns="46807a20-9d27-4512-b221-24b6eb18f636">
      <Value>364</Value>
    </TaxCatchAll>
    <_dlc_DocId xmlns="46807a20-9d27-4512-b221-24b6eb18f636">ZXCY4AER26PV-1422948818-420</_dlc_DocId>
    <_dlc_DocIdUrl xmlns="46807a20-9d27-4512-b221-24b6eb18f636">
      <Url>http://wbcsp16/sites/documentsi/_layouts/15/DocIdRedir.aspx?ID=ZXCY4AER26PV-1422948818-420</Url>
      <Description>ZXCY4AER26PV-1422948818-420</Description>
    </_dlc_DocIdUrl>
    <a6fc8068dd354453af1b1d28c4c143d0 xmlns="46807a20-9d27-4512-b221-24b6eb18f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11930fb-5018-4886-8a1d-c7b749c0e83f</TermId>
        </TermInfo>
      </Terms>
    </a6fc8068dd354453af1b1d28c4c143d0>
    <o0e247a91ca54a58b97f4065959f1b70 xmlns="46807a20-9d27-4512-b221-24b6eb18f636">
      <Terms xmlns="http://schemas.microsoft.com/office/infopath/2007/PartnerControls"/>
    </o0e247a91ca54a58b97f4065959f1b70>
    <ac2e0d93929645f88c6f6f95edb877a7 xmlns="46807a20-9d27-4512-b221-24b6eb18f636">
      <Terms xmlns="http://schemas.microsoft.com/office/infopath/2007/PartnerControls"/>
    </ac2e0d93929645f88c6f6f95edb877a7>
    <j18814c995dc49d98cde856575d34282 xmlns="46807a20-9d27-4512-b221-24b6eb18f636">
      <Terms xmlns="http://schemas.microsoft.com/office/infopath/2007/PartnerControls"/>
    </j18814c995dc49d98cde856575d34282>
    <p64371d1e435474cb7be65fee73f296a xmlns="46807a20-9d27-4512-b221-24b6eb18f636">
      <Terms xmlns="http://schemas.microsoft.com/office/infopath/2007/PartnerControls"/>
    </p64371d1e435474cb7be65fee73f296a>
    <i71c94411229455fa940ad78f411514b xmlns="46807a20-9d27-4512-b221-24b6eb18f636">
      <Terms xmlns="http://schemas.microsoft.com/office/infopath/2007/PartnerControls"/>
    </i71c94411229455fa940ad78f411514b>
    <h6f1cfc8a1b547deb5099299bcfdea7b xmlns="46807a20-9d27-4512-b221-24b6eb18f636">
      <Terms xmlns="http://schemas.microsoft.com/office/infopath/2007/PartnerControls"/>
    </h6f1cfc8a1b547deb5099299bcfdea7b>
    <f371880c988b4f98890319540f273bbe xmlns="46807a20-9d27-4512-b221-24b6eb18f636">
      <Terms xmlns="http://schemas.microsoft.com/office/infopath/2007/PartnerControls"/>
    </f371880c988b4f98890319540f273bbe>
    <d0126fb582584160a46336be36ea0e2b xmlns="46807a20-9d27-4512-b221-24b6eb18f636">
      <Terms xmlns="http://schemas.microsoft.com/office/infopath/2007/PartnerControls"/>
    </d0126fb582584160a46336be36ea0e2b>
    <p4bfb04223c54132a66cd4ac79a7ff31 xmlns="46807a20-9d27-4512-b221-24b6eb18f636">
      <Terms xmlns="http://schemas.microsoft.com/office/infopath/2007/PartnerControls"/>
    </p4bfb04223c54132a66cd4ac79a7ff31>
    <p3ebdc7d14384e1f863837fcb0d7c5e5 xmlns="46807a20-9d27-4512-b221-24b6eb18f636">
      <Terms xmlns="http://schemas.microsoft.com/office/infopath/2007/PartnerControls"/>
    </p3ebdc7d14384e1f863837fcb0d7c5e5>
    <ka24dbad413c4d9a8f96bf23b79febdc xmlns="46807a20-9d27-4512-b221-24b6eb18f636">
      <Terms xmlns="http://schemas.microsoft.com/office/infopath/2007/PartnerControls"/>
    </ka24dbad413c4d9a8f96bf23b79febdc>
    <mf507648f4f041e3a88af01031d886aa xmlns="46807a20-9d27-4512-b221-24b6eb18f636">
      <Terms xmlns="http://schemas.microsoft.com/office/infopath/2007/PartnerControls"/>
    </mf507648f4f041e3a88af01031d886aa>
    <b1d8e79ed39d45d48f472a6f687a430c xmlns="46807a20-9d27-4512-b221-24b6eb18f636">
      <Terms xmlns="http://schemas.microsoft.com/office/infopath/2007/PartnerControls"/>
    </b1d8e79ed39d45d48f472a6f687a430c>
    <d02f43b7260449939c6adc10c71a0c65 xmlns="46807a20-9d27-4512-b221-24b6eb18f636">
      <Terms xmlns="http://schemas.microsoft.com/office/infopath/2007/PartnerControls"/>
    </d02f43b7260449939c6adc10c71a0c65>
    <j959e3597dfc45e484fd68de662741fc xmlns="46807a20-9d27-4512-b221-24b6eb18f636">
      <Terms xmlns="http://schemas.microsoft.com/office/infopath/2007/PartnerControls"/>
    </j959e3597dfc45e484fd68de662741fc>
    <k40b8f89c42d44a1be219c61ac6f4e8b xmlns="46807a20-9d27-4512-b221-24b6eb18f636">
      <Terms xmlns="http://schemas.microsoft.com/office/infopath/2007/PartnerControls"/>
    </k40b8f89c42d44a1be219c61ac6f4e8b>
    <i5579429450b46eab7b4ee615261883d xmlns="46807a20-9d27-4512-b221-24b6eb18f636">
      <Terms xmlns="http://schemas.microsoft.com/office/infopath/2007/PartnerControls"/>
    </i5579429450b46eab7b4ee615261883d>
    <pb59bf3f2cb34c66a0d345099d21ad2d xmlns="46807a20-9d27-4512-b221-24b6eb18f636">
      <Terms xmlns="http://schemas.microsoft.com/office/infopath/2007/PartnerControls"/>
    </pb59bf3f2cb34c66a0d345099d21ad2d>
    <daad1886cd244fcd8fa6304921d13ad7 xmlns="46807a20-9d27-4512-b221-24b6eb18f636">
      <Terms xmlns="http://schemas.microsoft.com/office/infopath/2007/PartnerControls"/>
    </daad1886cd244fcd8fa6304921d13ad7>
    <FinancialYear xmlns="46807a20-9d27-4512-b221-24b6eb18f636" xsi:nil="true"/>
  </documentManagement>
</p:properties>
</file>

<file path=customXml/item4.xml><?xml version="1.0" encoding="utf-8"?>
<?mso-contentType ?>
<PolicyDirtyBag xmlns="microsoft.office.server.policy.changes">
  <Microsoft.Office.RecordsManagement.PolicyFeatures.Expiration op="Change"/>
  <Microsoft.Office.RecordsManagement.PolicyFeatures.PolicyAudit op="Change"/>
</PolicyDirtyBag>
</file>

<file path=customXml/item5.xml><?xml version="1.0" encoding="utf-8"?>
<?mso-contentType ?>
<SharedContentType xmlns="Microsoft.SharePoint.Taxonomy.ContentTypeSync" SourceId="5cde1a94-e3f3-4756-aa2f-03bc92bf7db0" ContentTypeId="0x010100786AE01A2E0E9D4290D0DB7E4A40BFF801" PreviousValue="false" LastSyncTimeStamp="2021-11-19T13:55:06.06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eference" ma:contentTypeID="0x010100786AE01A2E0E9D4290D0DB7E4A40BFF80100A0D4412281A57A499FFC6BCB37DE29D5" ma:contentTypeVersion="11" ma:contentTypeDescription="Create a new Reference document" ma:contentTypeScope="" ma:versionID="4cab0ddd7ee283ededb05ee16202617d">
  <xsd:schema xmlns:xsd="http://www.w3.org/2001/XMLSchema" xmlns:xs="http://www.w3.org/2001/XMLSchema" xmlns:p="http://schemas.microsoft.com/office/2006/metadata/properties" xmlns:ns1="http://schemas.microsoft.com/sharepoint/v3" xmlns:ns2="46807a20-9d27-4512-b221-24b6eb18f636" xmlns:ns3="http://schemas.microsoft.com/sharepoint/v3/fields" targetNamespace="http://schemas.microsoft.com/office/2006/metadata/properties" ma:root="true" ma:fieldsID="b96d8997f6a665f86f9de1322b38fe89" ns1:_="" ns2:_="" ns3:_="">
    <xsd:import namespace="http://schemas.microsoft.com/sharepoint/v3"/>
    <xsd:import namespace="46807a20-9d27-4512-b221-24b6eb18f63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0e247a91ca54a58b97f4065959f1b70" minOccurs="0"/>
                <xsd:element ref="ns2:TaxCatchAll" minOccurs="0"/>
                <xsd:element ref="ns2:TaxCatchAllLabel" minOccurs="0"/>
                <xsd:element ref="ns2:a6fc8068dd354453af1b1d28c4c143d0" minOccurs="0"/>
                <xsd:element ref="ns2:i71c94411229455fa940ad78f411514b" minOccurs="0"/>
                <xsd:element ref="ns2:MeetingDate" minOccurs="0"/>
                <xsd:element ref="ns2:DocumentDate" minOccurs="0"/>
                <xsd:element ref="ns2:UPRN" minOccurs="0"/>
                <xsd:element ref="ns2:RoadName" minOccurs="0"/>
                <xsd:element ref="ns2:f371880c988b4f98890319540f273bbe" minOccurs="0"/>
                <xsd:element ref="ns2:b1d8e79ed39d45d48f472a6f687a430c" minOccurs="0"/>
                <xsd:element ref="ns2:j959e3597dfc45e484fd68de662741fc" minOccurs="0"/>
                <xsd:element ref="ns2:j18814c995dc49d98cde856575d34282" minOccurs="0"/>
                <xsd:element ref="ns2:FinancialYear" minOccurs="0"/>
                <xsd:element ref="ns2:d02f43b7260449939c6adc10c71a0c65" minOccurs="0"/>
                <xsd:element ref="ns2:BankingDate" minOccurs="0"/>
                <xsd:element ref="ns2:BookingReference" minOccurs="0"/>
                <xsd:element ref="ns2:Client" minOccurs="0"/>
                <xsd:element ref="ns2:k40b8f89c42d44a1be219c61ac6f4e8b" minOccurs="0"/>
                <xsd:element ref="ns2:ka24dbad413c4d9a8f96bf23b79febdc" minOccurs="0"/>
                <xsd:element ref="ns2:h6f1cfc8a1b547deb5099299bcfdea7b" minOccurs="0"/>
                <xsd:element ref="ns2:p4bfb04223c54132a66cd4ac79a7ff31" minOccurs="0"/>
                <xsd:element ref="ns2:DitchNumber" minOccurs="0"/>
                <xsd:element ref="ns2:ac2e0d93929645f88c6f6f95edb877a7" minOccurs="0"/>
                <xsd:element ref="ns2:UniqueReferenceNumber" minOccurs="0"/>
                <xsd:element ref="ns2:pb59bf3f2cb34c66a0d345099d21ad2d" minOccurs="0"/>
                <xsd:element ref="ns2:CAPSReference" minOccurs="0"/>
                <xsd:element ref="ns2:i5579429450b46eab7b4ee615261883d" minOccurs="0"/>
                <xsd:element ref="ns1:WorkAddress" minOccurs="0"/>
                <xsd:element ref="ns3:Location" minOccurs="0"/>
                <xsd:element ref="ns2:p3ebdc7d14384e1f863837fcb0d7c5e5" minOccurs="0"/>
                <xsd:element ref="ns2:CounterPartyName" minOccurs="0"/>
                <xsd:element ref="ns2:Reference" minOccurs="0"/>
                <xsd:element ref="ns2:MaturityDate" minOccurs="0"/>
                <xsd:element ref="ns2:mf507648f4f041e3a88af01031d886aa" minOccurs="0"/>
                <xsd:element ref="ns2:p64371d1e435474cb7be65fee73f296a" minOccurs="0"/>
                <xsd:element ref="ns2:daad1886cd244fcd8fa6304921d13ad7" minOccurs="0"/>
                <xsd:element ref="ns2:FirstLineAddress" minOccurs="0"/>
                <xsd:element ref="ns2:d0126fb582584160a46336be36ea0e2b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55" nillable="true" ma:displayName="Address" ma:hidden="true" ma:internalName="WorkAddress" ma:readOnly="true">
      <xsd:simpleType>
        <xsd:restriction base="dms:Note"/>
      </xsd:simpleType>
    </xsd:element>
    <xsd:element name="_dlc_Exempt" ma:index="7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7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73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0e247a91ca54a58b97f4065959f1b70" ma:index="11" nillable="true" ma:taxonomy="true" ma:internalName="o0e247a91ca54a58b97f4065959f1b70" ma:taxonomyFieldName="ProtMark" ma:displayName="Protective Marking" ma:fieldId="{80e247a9-1ca5-4a58-b97f-4065959f1b70}" ma:sspId="5cde1a94-e3f3-4756-aa2f-03bc92bf7db0" ma:termSetId="044738fe-c77d-410c-9b94-4ad95cd92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cff532-f8dc-4ae1-8f82-981528486725}" ma:internalName="TaxCatchAll" ma:showField="CatchAllData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cff532-f8dc-4ae1-8f82-981528486725}" ma:internalName="TaxCatchAllLabel" ma:readOnly="true" ma:showField="CatchAllDataLabel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fc8068dd354453af1b1d28c4c143d0" ma:index="15" ma:taxonomy="true" ma:internalName="a6fc8068dd354453af1b1d28c4c143d0" ma:taxonomyFieldName="Topic" ma:displayName="Topic" ma:fieldId="{a6fc8068-dd35-4453-af1b-1d28c4c143d0}" ma:sspId="5cde1a94-e3f3-4756-aa2f-03bc92bf7db0" ma:termSetId="95603b53-f415-4aaa-a7fd-e450f769a9b1" ma:anchorId="d75ecd1a-4b7b-46f5-bc86-03caea1ae190" ma:open="false" ma:isKeyword="false">
      <xsd:complexType>
        <xsd:sequence>
          <xsd:element ref="pc:Terms" minOccurs="0" maxOccurs="1"/>
        </xsd:sequence>
      </xsd:complexType>
    </xsd:element>
    <xsd:element name="i71c94411229455fa940ad78f411514b" ma:index="17" nillable="true" ma:taxonomy="true" ma:internalName="i71c94411229455fa940ad78f411514b" ma:taxonomyFieldName="DocumentType" ma:displayName="Document Type" ma:readOnly="true" ma:fieldId="{271c9441-1229-455f-a940-ad78f411514b}" ma:sspId="5cde1a94-e3f3-4756-aa2f-03bc92bf7db0" ma:termSetId="56e343b4-3754-46d9-9bec-88cbcc11fe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Date" ma:index="19" nillable="true" ma:displayName="Meeting Date" ma:format="DateOnly" ma:hidden="true" ma:internalName="MeetingDate" ma:readOnly="true">
      <xsd:simpleType>
        <xsd:restriction base="dms:DateTime"/>
      </xsd:simpleType>
    </xsd:element>
    <xsd:element name="DocumentDate" ma:index="21" nillable="true" ma:displayName="Document Date" ma:format="DateOnly" ma:hidden="true" ma:internalName="DocumentDate" ma:readOnly="true">
      <xsd:simpleType>
        <xsd:restriction base="dms:DateTime"/>
      </xsd:simpleType>
    </xsd:element>
    <xsd:element name="UPRN" ma:index="22" nillable="true" ma:displayName="UPRN" ma:hidden="true" ma:internalName="UPRN" ma:readOnly="true">
      <xsd:simpleType>
        <xsd:restriction base="dms:Text"/>
      </xsd:simpleType>
    </xsd:element>
    <xsd:element name="RoadName" ma:index="23" nillable="true" ma:displayName="Road Name" ma:hidden="true" ma:internalName="RoadName" ma:readOnly="true">
      <xsd:simpleType>
        <xsd:restriction base="dms:Text"/>
      </xsd:simpleType>
    </xsd:element>
    <xsd:element name="f371880c988b4f98890319540f273bbe" ma:index="24" nillable="true" ma:taxonomy="true" ma:internalName="f371880c988b4f98890319540f273bbe" ma:taxonomyFieldName="CLTOwner" ma:displayName="CLT Owner" ma:readOnly="true" ma:fieldId="{f371880c-988b-4f98-8903-19540f273bbe}" ma:sspId="5cde1a94-e3f3-4756-aa2f-03bc92bf7db0" ma:termSetId="7b2ba7ad-d317-4756-bc50-6d4f0289ef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d8e79ed39d45d48f472a6f687a430c" ma:index="26" nillable="true" ma:taxonomy="true" ma:internalName="b1d8e79ed39d45d48f472a6f687a430c" ma:taxonomyFieldName="ElectoralYear" ma:displayName="Electoral Year" ma:readOnly="true" ma:fieldId="{b1d8e79e-d39d-45d4-8f47-2a6f687a430c}" ma:sspId="5cde1a94-e3f3-4756-aa2f-03bc92bf7db0" ma:termSetId="8cf5caf1-8cf8-4676-8f76-4235317068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59e3597dfc45e484fd68de662741fc" ma:index="28" nillable="true" ma:taxonomy="true" ma:internalName="j959e3597dfc45e484fd68de662741fc" ma:taxonomyFieldName="MunicipalYear" ma:displayName="Municipal Year" ma:readOnly="true" ma:fieldId="{3959e359-7dfc-45e4-84fd-68de662741fc}" ma:sspId="5cde1a94-e3f3-4756-aa2f-03bc92bf7db0" ma:termSetId="ada475b1-65cb-49c4-ac22-9565cdc92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8814c995dc49d98cde856575d34282" ma:index="30" nillable="true" ma:taxonomy="true" ma:internalName="j18814c995dc49d98cde856575d34282" ma:taxonomyFieldName="SubTopic" ma:displayName="Sub-Topic" ma:readOnly="true" ma:fieldId="{318814c9-95dc-49d9-8cde-856575d34282}" ma:sspId="5cde1a94-e3f3-4756-aa2f-03bc92bf7db0" ma:termSetId="202c029a-f06d-4bd1-b026-c4f00edacd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nancialYear" ma:index="32" nillable="true" ma:displayName="Financial Year" ma:format="Dropdown" ma:hidden="true" ma:internalName="FinancialYear" ma:readOnly="true">
      <xsd:simpleType>
        <xsd:restriction base="dms:Choice">
          <xsd:enumeration value="N/A"/>
          <xsd:enumeration value="2000/2001"/>
          <xsd:enumeration value="2001/2002"/>
          <xsd:enumeration value="2002/2003"/>
          <xsd:enumeration value="2003/2004"/>
          <xsd:enumeration value="2004/2005"/>
          <xsd:enumeration value="2005/2006"/>
          <xsd:enumeration value="2006/2007"/>
          <xsd:enumeration value="2007/2008"/>
          <xsd:enumeration value="2008/2009"/>
          <xsd:enumeration value="2009/201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24/2025"/>
        </xsd:restriction>
      </xsd:simpleType>
    </xsd:element>
    <xsd:element name="d02f43b7260449939c6adc10c71a0c65" ma:index="33" nillable="true" ma:taxonomy="true" ma:internalName="d02f43b7260449939c6adc10c71a0c65" ma:taxonomyFieldName="Month" ma:displayName="Month" ma:readOnly="true" ma:fieldId="{d02f43b7-2604-4993-9c6a-dc10c71a0c65}" ma:sspId="5cde1a94-e3f3-4756-aa2f-03bc92bf7db0" ma:termSetId="403f88f8-4d6a-4975-ba6f-5a0aa99d55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nkingDate" ma:index="35" nillable="true" ma:displayName="Banking Date" ma:format="DateOnly" ma:hidden="true" ma:internalName="BankingDate" ma:readOnly="true">
      <xsd:simpleType>
        <xsd:restriction base="dms:DateTime"/>
      </xsd:simpleType>
    </xsd:element>
    <xsd:element name="BookingReference" ma:index="36" nillable="true" ma:displayName="Booking Reference" ma:hidden="true" ma:internalName="BookingReference" ma:readOnly="true">
      <xsd:simpleType>
        <xsd:restriction base="dms:Text"/>
      </xsd:simpleType>
    </xsd:element>
    <xsd:element name="Client" ma:index="37" nillable="true" ma:displayName="Client" ma:hidden="true" ma:internalName="Client" ma:readOnly="true">
      <xsd:simpleType>
        <xsd:restriction base="dms:Text"/>
      </xsd:simpleType>
    </xsd:element>
    <xsd:element name="k40b8f89c42d44a1be219c61ac6f4e8b" ma:index="38" nillable="true" ma:taxonomy="true" ma:internalName="k40b8f89c42d44a1be219c61ac6f4e8b" ma:taxonomyFieldName="Supplier" ma:displayName="Supplier" ma:readOnly="true" ma:fieldId="{440b8f89-c42d-44a1-be21-9c61ac6f4e8b}" ma:taxonomyMulti="true" ma:sspId="5cde1a94-e3f3-4756-aa2f-03bc92bf7db0" ma:termSetId="dbfa3ed2-f69e-4b21-a7b6-a3316bdf61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4dbad413c4d9a8f96bf23b79febdc" ma:index="40" nillable="true" ma:taxonomy="true" ma:internalName="ka24dbad413c4d9a8f96bf23b79febdc" ma:taxonomyFieldName="Software" ma:displayName="Software" ma:readOnly="true" ma:fieldId="{4a24dbad-413c-4d9a-8f96-bf23b79febdc}" ma:taxonomyMulti="true" ma:sspId="5cde1a94-e3f3-4756-aa2f-03bc92bf7db0" ma:termSetId="b10aed12-c2a1-435e-a583-391612ac8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f1cfc8a1b547deb5099299bcfdea7b" ma:index="42" nillable="true" ma:taxonomy="true" ma:internalName="h6f1cfc8a1b547deb5099299bcfdea7b" ma:taxonomyFieldName="ICTLocation" ma:displayName="ICT Location" ma:readOnly="true" ma:fieldId="{16f1cfc8-a1b5-47de-b509-9299bcfdea7b}" ma:taxonomyMulti="true" ma:sspId="5cde1a94-e3f3-4756-aa2f-03bc92bf7db0" ma:termSetId="19a6eba7-2286-4f32-86ab-2e587daee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bfb04223c54132a66cd4ac79a7ff31" ma:index="44" nillable="true" ma:taxonomy="true" ma:internalName="p4bfb04223c54132a66cd4ac79a7ff31" ma:taxonomyFieldName="CommunityCentre" ma:displayName="Community Centre" ma:readOnly="true" ma:fieldId="{94bfb042-23c5-4132-a66c-d4ac79a7ff31}" ma:sspId="5cde1a94-e3f3-4756-aa2f-03bc92bf7db0" ma:termSetId="af2069b9-cdae-4d54-88f2-b6db8e721e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tchNumber" ma:index="46" nillable="true" ma:displayName="Location/Ditch Number" ma:hidden="true" ma:internalName="DitchNumber" ma:readOnly="true">
      <xsd:simpleType>
        <xsd:restriction base="dms:Text"/>
      </xsd:simpleType>
    </xsd:element>
    <xsd:element name="ac2e0d93929645f88c6f6f95edb877a7" ma:index="47" nillable="true" ma:taxonomy="true" ma:internalName="ac2e0d93929645f88c6f6f95edb877a7" ma:taxonomyFieldName="GreenSpace" ma:displayName="Site Name" ma:readOnly="true" ma:fieldId="{ac2e0d93-9296-45f8-8c6f-6f95edb877a7}" ma:sspId="5cde1a94-e3f3-4756-aa2f-03bc92bf7db0" ma:termSetId="2c58b334-6080-4062-a5f1-861888778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iqueReferenceNumber" ma:index="49" nillable="true" ma:displayName="Unique Reference Number" ma:hidden="true" ma:internalName="UniqueReferenceNumber" ma:readOnly="true">
      <xsd:simpleType>
        <xsd:restriction base="dms:Text"/>
      </xsd:simpleType>
    </xsd:element>
    <xsd:element name="pb59bf3f2cb34c66a0d345099d21ad2d" ma:index="50" nillable="true" ma:taxonomy="true" ma:internalName="pb59bf3f2cb34c66a0d345099d21ad2d" ma:taxonomyFieldName="FrequencyBalance" ma:displayName="Frequency of Balance" ma:readOnly="true" ma:fieldId="{9b59bf3f-2cb3-4c66-a0d3-45099d21ad2d}" ma:sspId="5cde1a94-e3f3-4756-aa2f-03bc92bf7db0" ma:termSetId="b848bf22-17a7-4f6d-b368-3ef912fb92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PSReference" ma:index="52" nillable="true" ma:displayName="CAPS Reference" ma:hidden="true" ma:internalName="CAPSReference" ma:readOnly="true">
      <xsd:simpleType>
        <xsd:restriction base="dms:Text"/>
      </xsd:simpleType>
    </xsd:element>
    <xsd:element name="i5579429450b46eab7b4ee615261883d" ma:index="53" nillable="true" ma:taxonomy="true" ma:internalName="i5579429450b46eab7b4ee615261883d" ma:taxonomyFieldName="WBCDepartment" ma:displayName="Module Groups" ma:readOnly="true" ma:default="" ma:fieldId="{25579429-450b-46ea-b7b4-ee615261883d}" ma:sspId="5cde1a94-e3f3-4756-aa2f-03bc92bf7db0" ma:termSetId="ca948f43-69a8-4e14-b20e-4d7ad875b9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ebdc7d14384e1f863837fcb0d7c5e5" ma:index="57" nillable="true" ma:taxonomy="true" ma:internalName="p3ebdc7d14384e1f863837fcb0d7c5e5" ma:taxonomyFieldName="Election" ma:displayName="Election" ma:readOnly="true" ma:fieldId="{93ebdc7d-1438-4e1f-8638-37fcb0d7c5e5}" ma:sspId="5cde1a94-e3f3-4756-aa2f-03bc92bf7db0" ma:termSetId="3f4e3f0d-cad6-4c91-9f53-620a12ddca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erPartyName" ma:index="59" nillable="true" ma:displayName="Counter Party Name" ma:hidden="true" ma:internalName="CounterPartyName" ma:readOnly="true">
      <xsd:simpleType>
        <xsd:restriction base="dms:Text"/>
      </xsd:simpleType>
    </xsd:element>
    <xsd:element name="Reference" ma:index="60" nillable="true" ma:displayName="Reference" ma:hidden="true" ma:internalName="Reference" ma:readOnly="true">
      <xsd:simpleType>
        <xsd:restriction base="dms:Text"/>
      </xsd:simpleType>
    </xsd:element>
    <xsd:element name="MaturityDate" ma:index="61" nillable="true" ma:displayName="Maturity Date" ma:format="DateOnly" ma:hidden="true" ma:internalName="MaturityDate" ma:readOnly="true">
      <xsd:simpleType>
        <xsd:restriction base="dms:DateTime"/>
      </xsd:simpleType>
    </xsd:element>
    <xsd:element name="mf507648f4f041e3a88af01031d886aa" ma:index="62" nillable="true" ma:taxonomy="true" ma:internalName="mf507648f4f041e3a88af01031d886aa" ma:taxonomyFieldName="TownCentreLocation" ma:displayName="Town Centre Location" ma:readOnly="true" ma:fieldId="{6f507648-f4f0-41e3-a88a-f01031d886aa}" ma:sspId="5cde1a94-e3f3-4756-aa2f-03bc92bf7db0" ma:termSetId="10da833e-0eb1-4ac9-88d9-860ced957b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4371d1e435474cb7be65fee73f296a" ma:index="64" nillable="true" ma:taxonomy="true" ma:internalName="p64371d1e435474cb7be65fee73f296a" ma:taxonomyFieldName="Year" ma:displayName="Year" ma:readOnly="true" ma:fieldId="{964371d1-e435-474c-b7be-65fee73f296a}" ma:sspId="5cde1a94-e3f3-4756-aa2f-03bc92bf7db0" ma:termSetId="2c374c80-e9db-44fb-87f9-00da83e691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ad1886cd244fcd8fa6304921d13ad7" ma:index="66" nillable="true" ma:taxonomy="true" ma:internalName="daad1886cd244fcd8fa6304921d13ad7" ma:taxonomyFieldName="Function" ma:displayName="Function" ma:readOnly="true" ma:fieldId="{daad1886-cd24-4fcd-8fa6-304921d13ad7}" ma:sspId="5cde1a94-e3f3-4756-aa2f-03bc92bf7db0" ma:termSetId="92b4ece9-d929-4464-b1f1-27c850802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rstLineAddress" ma:index="68" nillable="true" ma:displayName="First Line of Address" ma:hidden="true" ma:internalName="FirstLineAddress" ma:readOnly="true">
      <xsd:simpleType>
        <xsd:restriction base="dms:Text"/>
      </xsd:simpleType>
    </xsd:element>
    <xsd:element name="d0126fb582584160a46336be36ea0e2b" ma:index="69" nillable="true" ma:taxonomy="true" ma:internalName="d0126fb582584160a46336be36ea0e2b" ma:taxonomyFieldName="WBCCompany" ma:displayName="Company" ma:readOnly="true" ma:fieldId="{d0126fb5-8258-4160-a463-36be36ea0e2b}" ma:sspId="5cde1a94-e3f3-4756-aa2f-03bc92bf7db0" ma:termSetId="a20d713b-16b6-46f7-8cce-10a3190da8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56" nillable="true" ma:displayName="Location" ma:description="" ma:hidden="true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D24E2-8BE8-4D0B-8B99-65C44E8E3DF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D8642A8-E2A1-4436-A860-A48043AD93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1E4243-9A69-4E27-8BD9-E75780C60DD8}">
  <ds:schemaRefs>
    <ds:schemaRef ds:uri="http://purl.org/dc/terms/"/>
    <ds:schemaRef ds:uri="http://schemas.microsoft.com/office/2006/documentManagement/types"/>
    <ds:schemaRef ds:uri="http://purl.org/dc/dcmitype/"/>
    <ds:schemaRef ds:uri="46807a20-9d27-4512-b221-24b6eb18f636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1EEEB0-DF85-4BFB-9FC8-3D0610F55F10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536F622F-F418-4A47-8C62-68AE1B60942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2D68991-95EE-477B-9F09-D50924BA133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69EB4F8-F210-4EB9-B7E1-3CFF1C6122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5A4DC67-7960-4D6C-A433-12344F363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07a20-9d27-4512-b221-24b6eb18f63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quest Template</vt:lpstr>
    </vt:vector>
  </TitlesOfParts>
  <Company>Woking Borough Council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Request Template</dc:title>
  <dc:creator>Daniella La Sala</dc:creator>
  <cp:lastModifiedBy>Sarah Herbert</cp:lastModifiedBy>
  <cp:revision>2</cp:revision>
  <cp:lastPrinted>2008-07-23T09:56:00Z</cp:lastPrinted>
  <dcterms:created xsi:type="dcterms:W3CDTF">2022-01-26T12:10:00Z</dcterms:created>
  <dcterms:modified xsi:type="dcterms:W3CDTF">2022-01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b6d6c03-8718-451d-bfca-f9404119026b</vt:lpwstr>
  </property>
  <property fmtid="{D5CDD505-2E9C-101B-9397-08002B2CF9AE}" pid="3" name="bjDocumentLabelXML">
    <vt:lpwstr>&lt;?xml version="1.0"?&gt;&lt;sisl xmlns:xsi="http://www.w3.org/2001/XMLSchema-instance" xmlns:xsd="http://www.w3.org/2001/XMLSchema" sislVersion="0" policy="fad8609d-a36f-4104-8c86-6d885ba89d30" xmlns="http://www.boldonjames.com/2008/01/sie/internal/label"&gt;  &lt;el</vt:lpwstr>
  </property>
  <property fmtid="{D5CDD505-2E9C-101B-9397-08002B2CF9AE}" pid="4" name="bjDocumentLabelXML-0">
    <vt:lpwstr>ement uid="id_protective_marking_new_item_1" value="" /&gt;&lt;/sisl&gt;</vt:lpwstr>
  </property>
  <property fmtid="{D5CDD505-2E9C-101B-9397-08002B2CF9AE}" pid="5" name="bjDocumentSecurityLabel">
    <vt:lpwstr>NOT PROTECTIVELY MARKED  </vt:lpwstr>
  </property>
  <property fmtid="{D5CDD505-2E9C-101B-9397-08002B2CF9AE}" pid="6" name="ContentTypeId">
    <vt:lpwstr>0x010100786AE01A2E0E9D4290D0DB7E4A40BFF80100A0D4412281A57A499FFC6BCB37DE29D5</vt:lpwstr>
  </property>
  <property fmtid="{D5CDD505-2E9C-101B-9397-08002B2CF9AE}" pid="7" name="_cx_CodeWords">
    <vt:lpwstr>109;#Internal|e5c3c101-0080-4151-a380-4578828831f6</vt:lpwstr>
  </property>
  <property fmtid="{D5CDD505-2E9C-101B-9397-08002B2CF9AE}" pid="8" name="Document Type">
    <vt:lpwstr/>
  </property>
  <property fmtid="{D5CDD505-2E9C-101B-9397-08002B2CF9AE}" pid="9" name="_cx_SecurityMarkings">
    <vt:lpwstr>108;#Official|59351c5f-b7fd-4a97-8559-c38b9b573e6f</vt:lpwstr>
  </property>
  <property fmtid="{D5CDD505-2E9C-101B-9397-08002B2CF9AE}" pid="10" name="HR Topic">
    <vt:lpwstr>38;#Recruitment|30120534-1a40-432f-bc70-429af3e5f556</vt:lpwstr>
  </property>
  <property fmtid="{D5CDD505-2E9C-101B-9397-08002B2CF9AE}" pid="11" name="_dlc_policyId">
    <vt:lpwstr>0x0101004006F74AA777284A8BC03E650336547B01|-570812246</vt:lpwstr>
  </property>
  <property fmtid="{D5CDD505-2E9C-101B-9397-08002B2CF9AE}" pid="12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3" name="_dlc_DocIdItemGuid">
    <vt:lpwstr>299e7eeb-bfe7-47fd-b748-b505219f89e7</vt:lpwstr>
  </property>
  <property fmtid="{D5CDD505-2E9C-101B-9397-08002B2CF9AE}" pid="14" name="a611357dda0443478671dad3f2cc201e">
    <vt:lpwstr>Official|59351c5f-b7fd-4a97-8559-c38b9b573e6f</vt:lpwstr>
  </property>
  <property fmtid="{D5CDD505-2E9C-101B-9397-08002B2CF9AE}" pid="15" name="l85c3fc588164ed5a444b4916ef37067">
    <vt:lpwstr>Internal|e5c3c101-0080-4151-a380-4578828831f6</vt:lpwstr>
  </property>
  <property fmtid="{D5CDD505-2E9C-101B-9397-08002B2CF9AE}" pid="16" name="Topic">
    <vt:lpwstr>364;#Templates|311930fb-5018-4886-8a1d-c7b749c0e83f</vt:lpwstr>
  </property>
  <property fmtid="{D5CDD505-2E9C-101B-9397-08002B2CF9AE}" pid="17" name="ProtMark">
    <vt:lpwstr/>
  </property>
  <property fmtid="{D5CDD505-2E9C-101B-9397-08002B2CF9AE}" pid="18" name="dlc_EmailBCC">
    <vt:lpwstr/>
  </property>
  <property fmtid="{D5CDD505-2E9C-101B-9397-08002B2CF9AE}" pid="19" name="FirstName">
    <vt:lpwstr/>
  </property>
  <property fmtid="{D5CDD505-2E9C-101B-9397-08002B2CF9AE}" pid="20" name="jb1663521d1d415083ec1d71b917000c">
    <vt:lpwstr/>
  </property>
  <property fmtid="{D5CDD505-2E9C-101B-9397-08002B2CF9AE}" pid="21" name="dlc_EmailCC">
    <vt:lpwstr/>
  </property>
  <property fmtid="{D5CDD505-2E9C-101B-9397-08002B2CF9AE}" pid="22" name="Surname">
    <vt:lpwstr/>
  </property>
  <property fmtid="{D5CDD505-2E9C-101B-9397-08002B2CF9AE}" pid="23" name="dlc_EmailSubject">
    <vt:lpwstr/>
  </property>
  <property fmtid="{D5CDD505-2E9C-101B-9397-08002B2CF9AE}" pid="24" name="dlc_EmailTo">
    <vt:lpwstr/>
  </property>
  <property fmtid="{D5CDD505-2E9C-101B-9397-08002B2CF9AE}" pid="25" name="EmployeeFunction">
    <vt:lpwstr/>
  </property>
  <property fmtid="{D5CDD505-2E9C-101B-9397-08002B2CF9AE}" pid="26" name="EmployeeNumber">
    <vt:lpwstr/>
  </property>
  <property fmtid="{D5CDD505-2E9C-101B-9397-08002B2CF9AE}" pid="27" name="o697af60188b40ffb77f54b87e723b21">
    <vt:lpwstr/>
  </property>
  <property fmtid="{D5CDD505-2E9C-101B-9397-08002B2CF9AE}" pid="28" name="JobTitle">
    <vt:lpwstr/>
  </property>
  <property fmtid="{D5CDD505-2E9C-101B-9397-08002B2CF9AE}" pid="29" name="EmployeeStatus">
    <vt:lpwstr/>
  </property>
  <property fmtid="{D5CDD505-2E9C-101B-9397-08002B2CF9AE}" pid="30" name="dlc_EmailFrom">
    <vt:lpwstr/>
  </property>
  <property fmtid="{D5CDD505-2E9C-101B-9397-08002B2CF9AE}" pid="31" name="n46bdb041c734f1584e01f2067f60f6f">
    <vt:lpwstr/>
  </property>
  <property fmtid="{D5CDD505-2E9C-101B-9397-08002B2CF9AE}" pid="32" name="Order">
    <vt:r8>42000</vt:r8>
  </property>
  <property fmtid="{D5CDD505-2E9C-101B-9397-08002B2CF9AE}" pid="33" name="CLTOwner">
    <vt:lpwstr/>
  </property>
  <property fmtid="{D5CDD505-2E9C-101B-9397-08002B2CF9AE}" pid="34" name="Supplier">
    <vt:lpwstr/>
  </property>
  <property fmtid="{D5CDD505-2E9C-101B-9397-08002B2CF9AE}" pid="35" name="FrequencyBalance">
    <vt:lpwstr/>
  </property>
  <property fmtid="{D5CDD505-2E9C-101B-9397-08002B2CF9AE}" pid="36" name="WBCDepartment">
    <vt:lpwstr/>
  </property>
  <property fmtid="{D5CDD505-2E9C-101B-9397-08002B2CF9AE}" pid="37" name="Function">
    <vt:lpwstr/>
  </property>
  <property fmtid="{D5CDD505-2E9C-101B-9397-08002B2CF9AE}" pid="38" name="TownCentreLocation">
    <vt:lpwstr/>
  </property>
  <property fmtid="{D5CDD505-2E9C-101B-9397-08002B2CF9AE}" pid="39" name="GreenSpace">
    <vt:lpwstr/>
  </property>
  <property fmtid="{D5CDD505-2E9C-101B-9397-08002B2CF9AE}" pid="40" name="MunicipalYear">
    <vt:lpwstr/>
  </property>
  <property fmtid="{D5CDD505-2E9C-101B-9397-08002B2CF9AE}" pid="41" name="CommunityCentre">
    <vt:lpwstr/>
  </property>
  <property fmtid="{D5CDD505-2E9C-101B-9397-08002B2CF9AE}" pid="42" name="SubTopic">
    <vt:lpwstr/>
  </property>
  <property fmtid="{D5CDD505-2E9C-101B-9397-08002B2CF9AE}" pid="43" name="DocumentType">
    <vt:lpwstr/>
  </property>
  <property fmtid="{D5CDD505-2E9C-101B-9397-08002B2CF9AE}" pid="44" name="Software">
    <vt:lpwstr/>
  </property>
  <property fmtid="{D5CDD505-2E9C-101B-9397-08002B2CF9AE}" pid="45" name="WBCCompany">
    <vt:lpwstr/>
  </property>
  <property fmtid="{D5CDD505-2E9C-101B-9397-08002B2CF9AE}" pid="46" name="ElectoralYear">
    <vt:lpwstr/>
  </property>
  <property fmtid="{D5CDD505-2E9C-101B-9397-08002B2CF9AE}" pid="47" name="Year">
    <vt:lpwstr/>
  </property>
  <property fmtid="{D5CDD505-2E9C-101B-9397-08002B2CF9AE}" pid="48" name="ICTLocation">
    <vt:lpwstr/>
  </property>
  <property fmtid="{D5CDD505-2E9C-101B-9397-08002B2CF9AE}" pid="49" name="Month">
    <vt:lpwstr/>
  </property>
  <property fmtid="{D5CDD505-2E9C-101B-9397-08002B2CF9AE}" pid="50" name="Election">
    <vt:lpwstr/>
  </property>
</Properties>
</file>